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F938D7" w:rsidRDefault="00F938D7" w:rsidP="00F938D7">
      <w:pPr>
        <w:jc w:val="center"/>
        <w:rPr>
          <w:i/>
          <w:sz w:val="22"/>
          <w:szCs w:val="22"/>
        </w:rPr>
      </w:pPr>
    </w:p>
    <w:p w:rsidR="00F938D7" w:rsidRDefault="00F938D7" w:rsidP="00F938D7">
      <w:pPr>
        <w:jc w:val="center"/>
        <w:rPr>
          <w:b/>
          <w:sz w:val="22"/>
          <w:szCs w:val="22"/>
        </w:rPr>
      </w:pPr>
    </w:p>
    <w:p w:rsidR="00291890" w:rsidRDefault="00291890" w:rsidP="00F938D7">
      <w:pPr>
        <w:jc w:val="center"/>
        <w:rPr>
          <w:b/>
          <w:sz w:val="22"/>
          <w:szCs w:val="22"/>
        </w:rPr>
      </w:pPr>
    </w:p>
    <w:p w:rsidR="00291890" w:rsidRDefault="00291890" w:rsidP="0029189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iklus Izobrazbi - </w:t>
      </w:r>
      <w:r>
        <w:rPr>
          <w:i/>
          <w:sz w:val="22"/>
          <w:szCs w:val="22"/>
        </w:rPr>
        <w:t>Upravljanje i kontrola korištenja Europskih strukturnih i investicijskih fondova</w:t>
      </w:r>
      <w:r>
        <w:rPr>
          <w:sz w:val="22"/>
          <w:szCs w:val="22"/>
        </w:rPr>
        <w:t xml:space="preserve"> </w:t>
      </w:r>
    </w:p>
    <w:p w:rsidR="00291890" w:rsidRDefault="00291890" w:rsidP="00291890">
      <w:pPr>
        <w:jc w:val="center"/>
        <w:rPr>
          <w:b/>
          <w:sz w:val="22"/>
          <w:szCs w:val="22"/>
        </w:rPr>
      </w:pPr>
    </w:p>
    <w:p w:rsidR="00291890" w:rsidRDefault="00291890" w:rsidP="00291890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Tematska cjelina </w:t>
      </w:r>
      <w:r w:rsidR="001A7249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1A724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A7249">
        <w:rPr>
          <w:i/>
          <w:sz w:val="22"/>
          <w:szCs w:val="22"/>
        </w:rPr>
        <w:t>Odabir projekata te sklapanje i izmjene ugovora o dodjeli bespovratnih sredstava</w:t>
      </w:r>
    </w:p>
    <w:p w:rsidR="00291890" w:rsidRDefault="00291890" w:rsidP="00291890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Default="001A7249" w:rsidP="00D142D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ostupak odabira i ugovaranje</w:t>
            </w:r>
          </w:p>
        </w:tc>
      </w:tr>
    </w:tbl>
    <w:p w:rsidR="00291890" w:rsidRDefault="00291890" w:rsidP="00291890">
      <w:pPr>
        <w:spacing w:before="60" w:after="60"/>
        <w:jc w:val="center"/>
        <w:rPr>
          <w:sz w:val="8"/>
          <w:szCs w:val="8"/>
        </w:rPr>
      </w:pPr>
    </w:p>
    <w:tbl>
      <w:tblPr>
        <w:tblW w:w="13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"/>
        <w:gridCol w:w="882"/>
        <w:gridCol w:w="2478"/>
        <w:gridCol w:w="357"/>
        <w:gridCol w:w="4705"/>
        <w:gridCol w:w="822"/>
        <w:gridCol w:w="4240"/>
      </w:tblGrid>
      <w:tr w:rsidR="00291890" w:rsidTr="007A16C1">
        <w:trPr>
          <w:gridAfter w:val="1"/>
          <w:wAfter w:w="4240" w:type="dxa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Default="00614251" w:rsidP="00351E0B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29189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veljače</w:t>
            </w:r>
            <w:r w:rsidR="00291890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6</w:t>
            </w:r>
            <w:r w:rsidR="00291890">
              <w:rPr>
                <w:sz w:val="22"/>
                <w:szCs w:val="22"/>
              </w:rPr>
              <w:t xml:space="preserve">. / </w:t>
            </w:r>
            <w:r w:rsidR="00351E0B">
              <w:rPr>
                <w:sz w:val="22"/>
                <w:szCs w:val="22"/>
              </w:rPr>
              <w:t>Ministarstvo uprave</w:t>
            </w:r>
          </w:p>
        </w:tc>
      </w:tr>
      <w:tr w:rsidR="00291890" w:rsidTr="007A16C1">
        <w:trPr>
          <w:gridAfter w:val="1"/>
          <w:wAfter w:w="4240" w:type="dxa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1890" w:rsidRDefault="00291890" w:rsidP="00D142D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polaznika</w:t>
            </w:r>
          </w:p>
        </w:tc>
      </w:tr>
      <w:tr w:rsidR="00291890" w:rsidRPr="000F492A" w:rsidTr="007A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both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both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FF5579" w:rsidRPr="003B0BAD" w:rsidTr="007A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9" w:rsidRPr="000F492A" w:rsidRDefault="00FF5579" w:rsidP="00FF557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579" w:rsidRPr="00FF5579" w:rsidRDefault="00FF5579" w:rsidP="00FF55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Iva Orlo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579" w:rsidRPr="00FF5579" w:rsidRDefault="00FF5579" w:rsidP="00FF55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FF5579" w:rsidRPr="003B0BAD" w:rsidTr="007A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9" w:rsidRPr="000F492A" w:rsidRDefault="00FF5579" w:rsidP="00FF557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579" w:rsidRPr="00FF5579" w:rsidRDefault="00FF5579" w:rsidP="00FF55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Anita Martinče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579" w:rsidRPr="00FF5579" w:rsidRDefault="00FF5579" w:rsidP="00FF55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FF5579" w:rsidRPr="003B0BAD" w:rsidTr="007A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9" w:rsidRPr="000F492A" w:rsidRDefault="00FF5579" w:rsidP="00FF557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579" w:rsidRPr="00FF5579" w:rsidRDefault="00FF5579" w:rsidP="00FF55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Sandra Krul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579" w:rsidRPr="00FF5579" w:rsidRDefault="00FF5579" w:rsidP="00FF55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FF5579" w:rsidRPr="003B0BAD" w:rsidTr="007A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9" w:rsidRPr="000F492A" w:rsidRDefault="00FF5579" w:rsidP="00FF557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579" w:rsidRPr="00FF5579" w:rsidRDefault="00FF5579" w:rsidP="00FF55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Tomislav Ožan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579" w:rsidRPr="00FF5579" w:rsidRDefault="00FF5579" w:rsidP="00FF55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FF5579" w:rsidRPr="003B0BAD" w:rsidTr="007A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9" w:rsidRPr="000F492A" w:rsidRDefault="00FF5579" w:rsidP="00FF557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579" w:rsidRPr="00FF5579" w:rsidRDefault="00FF5579" w:rsidP="00FF55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Eva Ravn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579" w:rsidRPr="00FF5579" w:rsidRDefault="00FF5579" w:rsidP="00FF55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FF5579" w:rsidRPr="003B0BAD" w:rsidTr="007A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9" w:rsidRPr="000F492A" w:rsidRDefault="00FF5579" w:rsidP="00FF557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579" w:rsidRPr="00FF5579" w:rsidRDefault="00FF5579" w:rsidP="00FF55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Vesna Benko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579" w:rsidRPr="00FF5579" w:rsidRDefault="00FF5579" w:rsidP="00FF55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FF5579" w:rsidRPr="003B0BAD" w:rsidTr="007A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9" w:rsidRPr="000F492A" w:rsidRDefault="00FF5579" w:rsidP="00FF557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579" w:rsidRPr="00FF5579" w:rsidRDefault="00FF5579" w:rsidP="00FF55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Silvija Kos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579" w:rsidRPr="00FF5579" w:rsidRDefault="008377AD" w:rsidP="00FF55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FF5579" w:rsidRPr="003B0BAD" w:rsidTr="007A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9" w:rsidRPr="000F492A" w:rsidRDefault="00FF5579" w:rsidP="00FF557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579" w:rsidRPr="00FF5579" w:rsidRDefault="00FF5579" w:rsidP="00FF55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Branka Ostrman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579" w:rsidRPr="00FF5579" w:rsidRDefault="00FF5579" w:rsidP="00FF55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FF5579" w:rsidRPr="003B0BAD" w:rsidTr="007A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9" w:rsidRPr="000F492A" w:rsidRDefault="00FF5579" w:rsidP="00FF557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579" w:rsidRPr="00FF5579" w:rsidRDefault="008377AD" w:rsidP="00FF55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Tomislav Pinter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579" w:rsidRPr="00FF5579" w:rsidRDefault="008377AD" w:rsidP="00FF55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FF5579" w:rsidRPr="003B0BAD" w:rsidTr="007A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579" w:rsidRPr="000F492A" w:rsidRDefault="00FF5579" w:rsidP="00FF557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579" w:rsidRPr="00FF5579" w:rsidRDefault="00FF5579" w:rsidP="00FF55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Mario Trez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579" w:rsidRPr="00FF5579" w:rsidRDefault="00FF5579" w:rsidP="00FF557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Ministarstvo zaštite okoliša i prirode</w:t>
            </w:r>
          </w:p>
        </w:tc>
      </w:tr>
      <w:tr w:rsidR="00826B44" w:rsidRPr="003B0BAD" w:rsidTr="007A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44" w:rsidRPr="000F492A" w:rsidRDefault="00826B44" w:rsidP="00826B44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B44" w:rsidRPr="00FF5579" w:rsidRDefault="00826B44" w:rsidP="00826B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Ana Begić Hendija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B44" w:rsidRPr="00FF5579" w:rsidRDefault="00826B44" w:rsidP="00826B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eastAsia="Calibri"/>
                <w:color w:val="000000"/>
                <w:sz w:val="22"/>
                <w:szCs w:val="22"/>
              </w:rPr>
              <w:t>uropske unije</w:t>
            </w:r>
          </w:p>
        </w:tc>
      </w:tr>
      <w:tr w:rsidR="00826B44" w:rsidRPr="003B0BAD" w:rsidTr="007A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44" w:rsidRPr="000F492A" w:rsidRDefault="00826B44" w:rsidP="00826B44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B44" w:rsidRPr="00FF5579" w:rsidRDefault="00826B44" w:rsidP="00826B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Marija Jurče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B44" w:rsidRPr="00FF5579" w:rsidRDefault="00826B44" w:rsidP="00826B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826B44" w:rsidRPr="003B0BAD" w:rsidTr="007A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44" w:rsidRPr="000F492A" w:rsidRDefault="00826B44" w:rsidP="00826B44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B44" w:rsidRPr="00FF5579" w:rsidRDefault="00826B44" w:rsidP="00826B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Ana Juzbaš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B44" w:rsidRPr="00FF5579" w:rsidRDefault="00826B44" w:rsidP="00826B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Ministarstvo zaštite okoliša i prirode</w:t>
            </w:r>
          </w:p>
        </w:tc>
      </w:tr>
      <w:tr w:rsidR="00826B44" w:rsidRPr="003B0BAD" w:rsidTr="007A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44" w:rsidRPr="000F492A" w:rsidRDefault="00826B44" w:rsidP="00826B44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B44" w:rsidRPr="00FF5579" w:rsidRDefault="00826B44" w:rsidP="00826B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Iva Mar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B44" w:rsidRPr="00FF5579" w:rsidRDefault="00826B44" w:rsidP="00826B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Ministarstvo kulture</w:t>
            </w:r>
          </w:p>
        </w:tc>
      </w:tr>
      <w:tr w:rsidR="00826B44" w:rsidRPr="003B0BAD" w:rsidTr="007A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44" w:rsidRPr="000F492A" w:rsidRDefault="00826B44" w:rsidP="00826B44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B44" w:rsidRPr="00FF5579" w:rsidRDefault="00826B44" w:rsidP="00826B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Petra Repec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B44" w:rsidRPr="00FF5579" w:rsidRDefault="00826B44" w:rsidP="00826B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Ministarstvo turizma</w:t>
            </w:r>
          </w:p>
        </w:tc>
      </w:tr>
      <w:tr w:rsidR="00826B44" w:rsidRPr="003B0BAD" w:rsidTr="007A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44" w:rsidRPr="000F492A" w:rsidRDefault="00826B44" w:rsidP="00826B44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B44" w:rsidRPr="00FF5579" w:rsidRDefault="00826B44" w:rsidP="00826B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Tamara Čimbora Zovko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B44" w:rsidRPr="00FF5579" w:rsidRDefault="00826B44" w:rsidP="00826B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Ministarstvo zaštite okoliša i prirode</w:t>
            </w:r>
          </w:p>
        </w:tc>
      </w:tr>
      <w:tr w:rsidR="00826B44" w:rsidRPr="003B0BAD" w:rsidTr="007A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44" w:rsidRPr="000F492A" w:rsidRDefault="00826B44" w:rsidP="00826B44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B44" w:rsidRPr="00FF5579" w:rsidRDefault="00826B44" w:rsidP="00826B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Ana Kobašl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B44" w:rsidRPr="00FF5579" w:rsidRDefault="00826B44" w:rsidP="00826B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Ministarstvo zaštite okoliša i prirode</w:t>
            </w:r>
          </w:p>
        </w:tc>
      </w:tr>
      <w:tr w:rsidR="00826B44" w:rsidRPr="003B0BAD" w:rsidTr="007A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44" w:rsidRPr="000F492A" w:rsidRDefault="00826B44" w:rsidP="00826B44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B44" w:rsidRPr="00FF5579" w:rsidRDefault="00826B44" w:rsidP="00826B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Petra Leonhardt Brlek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B44" w:rsidRPr="00FF5579" w:rsidRDefault="00826B44" w:rsidP="00826B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Ministarstvo kulture</w:t>
            </w:r>
          </w:p>
        </w:tc>
      </w:tr>
      <w:tr w:rsidR="00826B44" w:rsidRPr="003B0BAD" w:rsidTr="007A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44" w:rsidRPr="000F492A" w:rsidRDefault="00826B44" w:rsidP="00826B44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B44" w:rsidRPr="00FF5579" w:rsidRDefault="00826B44" w:rsidP="00826B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Tihana Puc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B44" w:rsidRPr="00FF5579" w:rsidRDefault="00826B44" w:rsidP="00826B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Ministarstvo kulture</w:t>
            </w:r>
          </w:p>
        </w:tc>
      </w:tr>
      <w:tr w:rsidR="00826B44" w:rsidRPr="003B0BAD" w:rsidTr="007A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44" w:rsidRPr="000F492A" w:rsidRDefault="00826B44" w:rsidP="00826B44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B44" w:rsidRPr="00FF5579" w:rsidRDefault="00826B44" w:rsidP="00826B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Petra Žeželj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B44" w:rsidRPr="00FF5579" w:rsidRDefault="00826B44" w:rsidP="00826B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Ministarstvo zaštite okoliša i prirode</w:t>
            </w:r>
          </w:p>
        </w:tc>
      </w:tr>
      <w:tr w:rsidR="00826B44" w:rsidRPr="003B0BAD" w:rsidTr="007A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44" w:rsidRPr="000F492A" w:rsidRDefault="00826B44" w:rsidP="00826B44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B44" w:rsidRPr="00FF5579" w:rsidRDefault="00826B44" w:rsidP="00826B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Krešimir Jendričko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B44" w:rsidRPr="00FF5579" w:rsidRDefault="00826B44" w:rsidP="00826B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eastAsia="Calibri"/>
                <w:color w:val="000000"/>
                <w:sz w:val="22"/>
                <w:szCs w:val="22"/>
              </w:rPr>
              <w:t>uropske unije</w:t>
            </w:r>
          </w:p>
        </w:tc>
      </w:tr>
      <w:tr w:rsidR="00826B44" w:rsidRPr="003B0BAD" w:rsidTr="007A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44" w:rsidRPr="000F492A" w:rsidRDefault="00826B44" w:rsidP="00826B44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B44" w:rsidRPr="00FF5579" w:rsidRDefault="00826B44" w:rsidP="00826B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Marin Šušnjar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B44" w:rsidRPr="00FF5579" w:rsidRDefault="00826B44" w:rsidP="00826B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turizma</w:t>
            </w:r>
          </w:p>
        </w:tc>
      </w:tr>
      <w:tr w:rsidR="00826B44" w:rsidRPr="003B0BAD" w:rsidTr="007A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44" w:rsidRPr="000F492A" w:rsidRDefault="00826B44" w:rsidP="00826B44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B44" w:rsidRPr="00FF5579" w:rsidRDefault="00826B44" w:rsidP="00826B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Sanja Bareza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B44" w:rsidRPr="00FF5579" w:rsidRDefault="00826B44" w:rsidP="00826B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 xml:space="preserve">Ministarstvo </w:t>
            </w:r>
            <w:r>
              <w:rPr>
                <w:rFonts w:eastAsia="Calibri"/>
                <w:color w:val="000000"/>
                <w:sz w:val="22"/>
                <w:szCs w:val="22"/>
              </w:rPr>
              <w:t>turizma</w:t>
            </w:r>
          </w:p>
        </w:tc>
      </w:tr>
      <w:tr w:rsidR="00826B44" w:rsidRPr="000F492A" w:rsidTr="007A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44" w:rsidRPr="000F492A" w:rsidRDefault="00826B44" w:rsidP="00826B44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B44" w:rsidRPr="00FF5579" w:rsidRDefault="00826B44" w:rsidP="00826B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Tamara Šonje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B44" w:rsidRPr="00FF5579" w:rsidRDefault="00826B44" w:rsidP="00826B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Nacionalna zaklada za razvoj civilnoga društva</w:t>
            </w:r>
          </w:p>
        </w:tc>
      </w:tr>
      <w:tr w:rsidR="00826B44" w:rsidRPr="000F492A" w:rsidTr="007A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44" w:rsidRPr="000F492A" w:rsidRDefault="00826B44" w:rsidP="00826B44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B44" w:rsidRPr="00FF5579" w:rsidRDefault="00826B44" w:rsidP="00826B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 xml:space="preserve">Lucija Rosandić 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B44" w:rsidRPr="00FF5579" w:rsidRDefault="00826B44" w:rsidP="00826B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Nacionalna zaklada za razvoj civilnoga društva</w:t>
            </w:r>
          </w:p>
        </w:tc>
      </w:tr>
      <w:tr w:rsidR="00826B44" w:rsidRPr="000F492A" w:rsidTr="007A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44" w:rsidRPr="000F492A" w:rsidRDefault="00826B44" w:rsidP="00826B44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B44" w:rsidRPr="00FF5579" w:rsidRDefault="00826B44" w:rsidP="00826B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Kristina Neral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B44" w:rsidRPr="00FF5579" w:rsidRDefault="00826B44" w:rsidP="00826B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Nacionalna zaklada za razvoj civilnoga društva</w:t>
            </w:r>
          </w:p>
        </w:tc>
      </w:tr>
      <w:tr w:rsidR="00826B44" w:rsidRPr="000F492A" w:rsidTr="007A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B44" w:rsidRPr="000F492A" w:rsidRDefault="00826B44" w:rsidP="00826B44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B44" w:rsidRPr="00FF5579" w:rsidRDefault="00826B44" w:rsidP="00826B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Ana Buljan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B44" w:rsidRPr="00FF5579" w:rsidRDefault="00826B44" w:rsidP="00826B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Ministarstvo turizma</w:t>
            </w:r>
          </w:p>
        </w:tc>
      </w:tr>
      <w:tr w:rsidR="00826B44" w:rsidRPr="000F492A" w:rsidTr="007A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44" w:rsidRPr="000F492A" w:rsidRDefault="00826B44" w:rsidP="00826B44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2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B44" w:rsidRPr="00FF5579" w:rsidRDefault="00826B44" w:rsidP="00826B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Ozren Pavlović Bolf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B44" w:rsidRPr="00FF5579" w:rsidRDefault="00826B44" w:rsidP="00826B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F5579">
              <w:rPr>
                <w:rFonts w:eastAsia="Calibri"/>
                <w:color w:val="000000"/>
                <w:sz w:val="22"/>
                <w:szCs w:val="22"/>
              </w:rPr>
              <w:t>Ministarstvo turizma</w:t>
            </w:r>
          </w:p>
        </w:tc>
      </w:tr>
      <w:tr w:rsidR="00826B44" w:rsidRPr="000F492A" w:rsidTr="007A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44" w:rsidRPr="000F492A" w:rsidRDefault="00826B44" w:rsidP="00826B44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B44" w:rsidRPr="00FF5579" w:rsidRDefault="00826B44" w:rsidP="00826B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Katija Jaram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B44" w:rsidRPr="00FF5579" w:rsidRDefault="00826B44" w:rsidP="00826B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graditeljstva i prostornoga uređenja</w:t>
            </w:r>
          </w:p>
        </w:tc>
      </w:tr>
      <w:tr w:rsidR="00826B44" w:rsidRPr="000F492A" w:rsidTr="007A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44" w:rsidRPr="000F492A" w:rsidRDefault="00826B44" w:rsidP="00826B44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B44" w:rsidRDefault="00826B44" w:rsidP="00826B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aja Perucci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B44" w:rsidRDefault="00826B44" w:rsidP="00826B4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kulture</w:t>
            </w:r>
          </w:p>
        </w:tc>
      </w:tr>
      <w:tr w:rsidR="00826B44" w:rsidTr="007A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247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B44" w:rsidRDefault="00826B44" w:rsidP="00826B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B44" w:rsidRDefault="00826B44" w:rsidP="00826B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B44" w:rsidRDefault="00826B44" w:rsidP="00826B4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7A16C1" w:rsidRDefault="007A16C1" w:rsidP="007A16C1">
      <w:pPr>
        <w:tabs>
          <w:tab w:val="left" w:pos="12680"/>
        </w:tabs>
        <w:rPr>
          <w:sz w:val="22"/>
          <w:szCs w:val="22"/>
        </w:rPr>
      </w:pPr>
    </w:p>
    <w:p w:rsidR="007A16C1" w:rsidRDefault="007A16C1" w:rsidP="007A16C1">
      <w:pPr>
        <w:tabs>
          <w:tab w:val="left" w:pos="12680"/>
        </w:tabs>
        <w:rPr>
          <w:sz w:val="22"/>
          <w:szCs w:val="22"/>
        </w:rPr>
      </w:pPr>
    </w:p>
    <w:p w:rsidR="007A16C1" w:rsidRDefault="007A16C1" w:rsidP="007A16C1">
      <w:pPr>
        <w:tabs>
          <w:tab w:val="left" w:pos="12680"/>
        </w:tabs>
        <w:rPr>
          <w:sz w:val="22"/>
          <w:szCs w:val="22"/>
        </w:rPr>
      </w:pPr>
    </w:p>
    <w:p w:rsidR="007A16C1" w:rsidRDefault="007A16C1" w:rsidP="007A16C1">
      <w:pPr>
        <w:tabs>
          <w:tab w:val="left" w:pos="12680"/>
        </w:tabs>
        <w:rPr>
          <w:sz w:val="22"/>
          <w:szCs w:val="22"/>
        </w:rPr>
      </w:pPr>
    </w:p>
    <w:p w:rsidR="007A16C1" w:rsidRDefault="007A16C1" w:rsidP="007A16C1">
      <w:pPr>
        <w:tabs>
          <w:tab w:val="left" w:pos="12680"/>
        </w:tabs>
        <w:ind w:left="360"/>
        <w:rPr>
          <w:sz w:val="22"/>
          <w:szCs w:val="22"/>
        </w:rPr>
      </w:pPr>
    </w:p>
    <w:p w:rsidR="007A16C1" w:rsidRDefault="007A16C1" w:rsidP="007A16C1">
      <w:pPr>
        <w:spacing w:after="120" w:line="276" w:lineRule="auto"/>
        <w:jc w:val="both"/>
        <w:rPr>
          <w:sz w:val="22"/>
          <w:szCs w:val="22"/>
        </w:rPr>
      </w:pPr>
    </w:p>
    <w:p w:rsidR="007A16C1" w:rsidRDefault="007A16C1" w:rsidP="007A16C1">
      <w:pPr>
        <w:spacing w:after="120" w:line="276" w:lineRule="auto"/>
        <w:jc w:val="both"/>
        <w:rPr>
          <w:sz w:val="22"/>
          <w:szCs w:val="22"/>
        </w:rPr>
      </w:pPr>
    </w:p>
    <w:p w:rsidR="007A16C1" w:rsidRDefault="007A16C1" w:rsidP="007A16C1">
      <w:pPr>
        <w:spacing w:after="120" w:line="276" w:lineRule="auto"/>
        <w:jc w:val="both"/>
        <w:rPr>
          <w:sz w:val="22"/>
          <w:szCs w:val="22"/>
        </w:rPr>
      </w:pPr>
    </w:p>
    <w:p w:rsidR="007A16C1" w:rsidRDefault="007A16C1" w:rsidP="007A16C1">
      <w:pPr>
        <w:spacing w:after="120" w:line="276" w:lineRule="auto"/>
        <w:jc w:val="both"/>
        <w:rPr>
          <w:sz w:val="22"/>
          <w:szCs w:val="22"/>
        </w:rPr>
      </w:pPr>
    </w:p>
    <w:p w:rsidR="007A16C1" w:rsidRDefault="007A16C1" w:rsidP="007A16C1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p w:rsidR="007A16C1" w:rsidRDefault="007A16C1" w:rsidP="007A16C1">
      <w:pPr>
        <w:tabs>
          <w:tab w:val="left" w:pos="12680"/>
        </w:tabs>
        <w:rPr>
          <w:sz w:val="22"/>
          <w:szCs w:val="22"/>
        </w:rPr>
      </w:pPr>
    </w:p>
    <w:p w:rsidR="007A16C1" w:rsidRPr="00861C35" w:rsidRDefault="007A16C1" w:rsidP="007A16C1">
      <w:pPr>
        <w:jc w:val="center"/>
        <w:rPr>
          <w:sz w:val="22"/>
          <w:szCs w:val="22"/>
        </w:rPr>
      </w:pPr>
    </w:p>
    <w:p w:rsidR="0094601C" w:rsidRPr="00861C35" w:rsidRDefault="0094601C" w:rsidP="00291890">
      <w:pPr>
        <w:jc w:val="center"/>
        <w:rPr>
          <w:sz w:val="22"/>
          <w:szCs w:val="22"/>
        </w:rPr>
      </w:pPr>
    </w:p>
    <w:sectPr w:rsidR="0094601C" w:rsidRPr="00861C35" w:rsidSect="0021071D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461" w:rsidRDefault="000D3461" w:rsidP="00C202A6">
      <w:r>
        <w:separator/>
      </w:r>
    </w:p>
  </w:endnote>
  <w:endnote w:type="continuationSeparator" w:id="0">
    <w:p w:rsidR="000D3461" w:rsidRDefault="000D3461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461" w:rsidRDefault="000D3461" w:rsidP="00C202A6">
      <w:r>
        <w:separator/>
      </w:r>
    </w:p>
  </w:footnote>
  <w:footnote w:type="continuationSeparator" w:id="0">
    <w:p w:rsidR="000D3461" w:rsidRDefault="000D3461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901A9"/>
    <w:rsid w:val="00091228"/>
    <w:rsid w:val="000A3612"/>
    <w:rsid w:val="000A4F2D"/>
    <w:rsid w:val="000B7FD9"/>
    <w:rsid w:val="000C189A"/>
    <w:rsid w:val="000D1393"/>
    <w:rsid w:val="000D307D"/>
    <w:rsid w:val="000D3461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73C38"/>
    <w:rsid w:val="00276980"/>
    <w:rsid w:val="00280751"/>
    <w:rsid w:val="00291890"/>
    <w:rsid w:val="00293C8A"/>
    <w:rsid w:val="002C4D5B"/>
    <w:rsid w:val="002E2AED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51E0B"/>
    <w:rsid w:val="0036076F"/>
    <w:rsid w:val="003647AE"/>
    <w:rsid w:val="0036486A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401EC"/>
    <w:rsid w:val="00441F46"/>
    <w:rsid w:val="0044665B"/>
    <w:rsid w:val="00446BB3"/>
    <w:rsid w:val="0045173F"/>
    <w:rsid w:val="00460103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C409B"/>
    <w:rsid w:val="004D2C5C"/>
    <w:rsid w:val="004E1418"/>
    <w:rsid w:val="004E1F7F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E65E5"/>
    <w:rsid w:val="005F6C3E"/>
    <w:rsid w:val="0060192E"/>
    <w:rsid w:val="00602BF0"/>
    <w:rsid w:val="00604EC4"/>
    <w:rsid w:val="00605E99"/>
    <w:rsid w:val="00614251"/>
    <w:rsid w:val="00616C93"/>
    <w:rsid w:val="00624E1A"/>
    <w:rsid w:val="00626455"/>
    <w:rsid w:val="006368E8"/>
    <w:rsid w:val="006432A2"/>
    <w:rsid w:val="00646217"/>
    <w:rsid w:val="00651F9E"/>
    <w:rsid w:val="006524F1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E6520"/>
    <w:rsid w:val="007331B8"/>
    <w:rsid w:val="007514C5"/>
    <w:rsid w:val="00752AD0"/>
    <w:rsid w:val="00760B4C"/>
    <w:rsid w:val="0076641F"/>
    <w:rsid w:val="007666D5"/>
    <w:rsid w:val="00777D0D"/>
    <w:rsid w:val="007814FE"/>
    <w:rsid w:val="007922F3"/>
    <w:rsid w:val="007A16C1"/>
    <w:rsid w:val="007A7CDD"/>
    <w:rsid w:val="007C6856"/>
    <w:rsid w:val="007C71FC"/>
    <w:rsid w:val="007D1888"/>
    <w:rsid w:val="007F511F"/>
    <w:rsid w:val="00807134"/>
    <w:rsid w:val="00812EE3"/>
    <w:rsid w:val="00816A02"/>
    <w:rsid w:val="00825231"/>
    <w:rsid w:val="008254A3"/>
    <w:rsid w:val="00826954"/>
    <w:rsid w:val="00826B44"/>
    <w:rsid w:val="00831BCA"/>
    <w:rsid w:val="008377AD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90AB7"/>
    <w:rsid w:val="00997F27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3B8F"/>
    <w:rsid w:val="00AB6F21"/>
    <w:rsid w:val="00AE490B"/>
    <w:rsid w:val="00AF22A3"/>
    <w:rsid w:val="00B00184"/>
    <w:rsid w:val="00B0215D"/>
    <w:rsid w:val="00B2435B"/>
    <w:rsid w:val="00B40C82"/>
    <w:rsid w:val="00B415ED"/>
    <w:rsid w:val="00B56132"/>
    <w:rsid w:val="00B656EC"/>
    <w:rsid w:val="00B67F8B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0283"/>
    <w:rsid w:val="00C74D36"/>
    <w:rsid w:val="00C82634"/>
    <w:rsid w:val="00C929C2"/>
    <w:rsid w:val="00C9708C"/>
    <w:rsid w:val="00CB1278"/>
    <w:rsid w:val="00CB3C17"/>
    <w:rsid w:val="00CB6AF1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63AC"/>
    <w:rsid w:val="00EF02E3"/>
    <w:rsid w:val="00EF6A2A"/>
    <w:rsid w:val="00F221AD"/>
    <w:rsid w:val="00F22206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F61A-6A41-40E5-9EA8-957B691F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37</cp:revision>
  <cp:lastPrinted>2015-05-11T11:37:00Z</cp:lastPrinted>
  <dcterms:created xsi:type="dcterms:W3CDTF">2015-05-27T10:43:00Z</dcterms:created>
  <dcterms:modified xsi:type="dcterms:W3CDTF">2016-03-01T09:20:00Z</dcterms:modified>
</cp:coreProperties>
</file>